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zor2" recolor="t" type="frame"/>
    </v:background>
  </w:background>
  <w:body>
    <w:tbl>
      <w:tblPr>
        <w:tblW w:w="31680" w:type="dxa"/>
        <w:tblInd w:w="-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05"/>
        <w:gridCol w:w="5648"/>
        <w:gridCol w:w="5927"/>
      </w:tblGrid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Start w:id="0" w:name="_GoBack"/>
          <w:bookmarkEnd w:id="0"/>
          <w:p w:rsidR="00B14BC7" w:rsidRPr="00B14BC7" w:rsidRDefault="00C6621C" w:rsidP="00A500AC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ES"/>
              </w:rPr>
            </w:pPr>
            <w:r w:rsidRPr="00C6621C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57115</wp:posOffset>
                      </wp:positionH>
                      <wp:positionV relativeFrom="paragraph">
                        <wp:posOffset>-94615</wp:posOffset>
                      </wp:positionV>
                      <wp:extent cx="2537460" cy="95440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954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F4D" w:rsidRPr="00C57EFC" w:rsidRDefault="00481F4D" w:rsidP="00C57EFC">
                                  <w:pPr>
                                    <w:rPr>
                                      <w:rFonts w:ascii="Eurostile" w:hAnsi="Eurostile"/>
                                      <w:b/>
                                    </w:rPr>
                                  </w:pPr>
                                  <w:r w:rsidRPr="00C57EFC">
                                    <w:rPr>
                                      <w:rFonts w:ascii="Eurostile" w:hAnsi="Eurostile"/>
                                      <w:b/>
                                    </w:rPr>
                                    <w:t>L´Hivern</w:t>
                                  </w:r>
                                </w:p>
                                <w:p w:rsidR="00481F4D" w:rsidRPr="00C57EFC" w:rsidRDefault="00481F4D" w:rsidP="00C57EFC">
                                  <w:pPr>
                                    <w:rPr>
                                      <w:rFonts w:ascii="Eurostile" w:hAnsi="Eurostile"/>
                                      <w:b/>
                                    </w:rPr>
                                  </w:pPr>
                                  <w:r w:rsidRPr="00C57EFC">
                                    <w:rPr>
                                      <w:rFonts w:ascii="Eurostile" w:hAnsi="Eurostile"/>
                                      <w:b/>
                                    </w:rPr>
                                    <w:t>Desembre 2016- Gener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82.45pt;margin-top:-7.45pt;width:199.8pt;height:7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" stroked="f">
                      <v:textbox>
                        <w:txbxContent>
                          <w:p w:rsidR="00481F4D" w:rsidRPr="00C57EFC" w:rsidRDefault="00481F4D" w:rsidP="00C57EFC">
                            <w:pPr>
                              <w:rPr>
                                <w:rFonts w:ascii="Eurostile" w:hAnsi="Eurostile"/>
                                <w:b/>
                              </w:rPr>
                            </w:pPr>
                            <w:proofErr w:type="spellStart"/>
                            <w:r w:rsidRPr="00C57EFC">
                              <w:rPr>
                                <w:rFonts w:ascii="Eurostile" w:hAnsi="Eurostile"/>
                                <w:b/>
                              </w:rPr>
                              <w:t>L´Hivern</w:t>
                            </w:r>
                            <w:proofErr w:type="spellEnd"/>
                          </w:p>
                          <w:p w:rsidR="00481F4D" w:rsidRPr="00C57EFC" w:rsidRDefault="00481F4D" w:rsidP="00C57EFC">
                            <w:pPr>
                              <w:rPr>
                                <w:rFonts w:ascii="Eurostile" w:hAnsi="Eurostile"/>
                                <w:b/>
                              </w:rPr>
                            </w:pPr>
                            <w:r w:rsidRPr="00C57EFC">
                              <w:rPr>
                                <w:rFonts w:ascii="Eurostile" w:hAnsi="Eurostile"/>
                                <w:b/>
                              </w:rPr>
                              <w:t xml:space="preserve">Desembre 2016- </w:t>
                            </w:r>
                            <w:proofErr w:type="spellStart"/>
                            <w:r w:rsidRPr="00C57EFC">
                              <w:rPr>
                                <w:rFonts w:ascii="Eurostile" w:hAnsi="Eurostile"/>
                                <w:b/>
                              </w:rPr>
                              <w:t>Gener</w:t>
                            </w:r>
                            <w:proofErr w:type="spellEnd"/>
                            <w:r w:rsidRPr="00C57EFC">
                              <w:rPr>
                                <w:rFonts w:ascii="Eurostile" w:hAnsi="Eurostile"/>
                                <w:b/>
                              </w:rPr>
                              <w:t xml:space="preserve"> 201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XXIX, 442 p.   23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EFC" w:rsidRPr="00481F4D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481F4D">
              <w:rPr>
                <w:rFonts w:ascii="Eurostile" w:eastAsia="Times New Roman" w:hAnsi="Eurostile" w:cs="Times New Roman"/>
                <w:color w:val="000000"/>
                <w:lang w:eastAsia="es-ES"/>
              </w:rPr>
              <w:t>A Christmas Carol (Pel</w:t>
            </w:r>
            <w:r w:rsidRPr="00481F4D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481F4D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481F4D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481F4D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481F4D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481F4D">
              <w:rPr>
                <w:rFonts w:ascii="Eurostile" w:eastAsia="Times New Roman" w:hAnsi="Eurostile" w:cs="Times New Roman"/>
                <w:color w:val="000000"/>
                <w:lang w:eastAsia="es-ES"/>
              </w:rPr>
              <w:t>fica);"A Christmas Carol [Enregistrament v</w:t>
            </w:r>
            <w:r w:rsidRPr="00481F4D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481F4D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deo] / </w:t>
            </w:r>
          </w:p>
          <w:p w:rsidR="00C6621C" w:rsidRPr="00C57EFC" w:rsidRDefault="00B14BC7" w:rsidP="00C57EFC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director Moira Armstrong   dramatised by Elaine Morgan  </w:t>
            </w:r>
          </w:p>
          <w:p w:rsidR="00B14BC7" w:rsidRPr="00C57EFC" w:rsidRDefault="00B14BC7" w:rsidP="00C6621C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 producer Johnathan Powell"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1 disc òptic (DVD) (58 min.) : so, col.   </w:t>
            </w: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 la lumière d'hiver précédé de Leçons et de Chants d'en bas / Philippe Jaccottet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99 p.   21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 la lumière d'hiver précédé de Leçons et de Chants d'en bas et suivi de Pensées sous les nuages / Philippe Jaccottet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70 p.   18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A midsummer night's dream . The winter's tale. Twelfth night / foreword by Richard Eyre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98 p.   20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A rose for a winter : travels in Andalusia / Laurie Lee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st publ., repr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2 p.   18 cm</w:t>
            </w:r>
          </w:p>
        </w:tc>
      </w:tr>
      <w:tr w:rsidR="00B14BC7" w:rsidRPr="00B14BC7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21C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Alemania : un cuento de invierno / Heinrich Heine   versión española y notas de Jesús Munárriz   con catorce xilografías de Gerhard Müller </w:t>
            </w:r>
          </w:p>
          <w:p w:rsidR="00B14BC7" w:rsidRPr="00C57EFC" w:rsidRDefault="00B14BC7" w:rsidP="00C6621C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y quince dibujos de Fernando Gómez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06 p. : il.  20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lfred Hitchcok presents (Programa de televisió);"Alfred Hitchcock presenta [Enregistrament vídeo]. Temporada uno /</w:t>
            </w:r>
          </w:p>
          <w:p w:rsidR="00B14BC7" w:rsidRPr="00C57EFC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 Alfred Hitchcock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6 discos òptics (DVD) (965 min.) : so, col.   </w:t>
            </w: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ls plecs de l'hivern / Xulio Ricardo Trigo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55 p.   21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mores de invierno / Vívtor Chamorro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90 p.   20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mour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. Poliglota;"Amor 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eo] / una pe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de Michael Haneke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1 disc òptic (DVD) (122 min.) : col. </w:t>
            </w: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(PAL), so   1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proximación estratégica española a la última frontera : la Antártid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04 p. : il.   24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rrugas / Paco Roc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00 p. : principalment il.   25 cm</w:t>
            </w:r>
          </w:p>
        </w:tc>
      </w:tr>
      <w:tr w:rsidR="00B14BC7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u revoir les enfants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. Castel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 i franc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é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s;"Adi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ó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s muchachos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deo] / </w:t>
            </w:r>
          </w:p>
          <w:p w:rsidR="00B14BC7" w:rsidRPr="00C57EFC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irector, Louis Malle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 disc òptic (DVD) (102 min.) : so, col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Belén, ruta de la Navidad / M. Ghattas Jahshan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12 p. : il.   19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Blackberry winter : my earlier years / Margaret Mead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37 p. : il.   18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Blankets / a graphic novel by Craig Thompson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4a ed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582, [10] p. : tot il.   25 cm</w:t>
            </w:r>
          </w:p>
        </w:tc>
      </w:tr>
      <w:tr w:rsidR="00B14BC7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Calendari de festes de la Comunitat Valenciana : hivern / [introducción y dirección del proyecto, </w:t>
            </w:r>
          </w:p>
          <w:p w:rsidR="00B14BC7" w:rsidRPr="00C57EFC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ntonio Ariño Vilarroya, Vicente L. Salavert Fabiani]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49 p. : il. col. i n.   29 cm</w:t>
            </w:r>
          </w:p>
        </w:tc>
      </w:tr>
      <w:tr w:rsidR="00B14BC7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amarada invierno : experiencia y memoria de la División Azul (1941-1945) / Xosé M. Núñez Seixas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a ed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575 p. : il.   24 cm;"text rdacontent";"unmediated rdamedia";"volume rdacarrier"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anción de navidad : cuentos de aparecidos / Carlos Dickens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58 p., [1] f. de lám.   19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ançoneret valencià de Nadal / M. Sanchis Guarner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55 p. : il.   24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ançoneret valencià de Nadal / M. Sanchis Guarner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82 p.   18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arnet vénitien suivi de Palais d'hiver et La ville des extremes / Alex Susanna   Traduit du catalan par Patrick Gifreu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68 p.   21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artas europeas de Navidad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07 p. : il.   19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laude Monet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[61] p. : il.   32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limatología de los inviernos de Valladolid / Guillermo Calonge Cano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57 p. : mao.   21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olmena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;"La colmena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eo] / director, Mario Camus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 videodisc (DVD) (ca. 108 min.) : so., col.   19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onte d'hiver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. Castel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 i franc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è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s;"Cuento de invierno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deo] : </w:t>
            </w:r>
          </w:p>
          <w:p w:rsidR="00B14BC7" w:rsidRPr="00C57EFC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entos de las cuatro estaciones / Eric Rohmer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1 disc òptic (DVD) (114 min.) : so (PAL), col.   </w:t>
            </w: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ontes d'hivern / Isak Dinesen   traducció de Toni Pascual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51 p.    20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ostumari català : el curs de l'any / per Joan Amades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a ed., facsimilar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v.&lt;1&gt;   28 cm</w:t>
            </w:r>
          </w:p>
        </w:tc>
      </w:tr>
      <w:tr w:rsidR="00B14BC7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ento de Navidad [Enregistrament sonor] / Emilia Pardo Bazán   narrador Macu Gómez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 disc òptic (CD) (10 min.)   1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entos de Navidad / Carlos Dickens   [traducción del inglés por C. Axenfeld]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11 p.   18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tivo del tomate de invierno en el sureste español / por Miguel García Morató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75 p. : il.   24 cm</w:t>
            </w:r>
          </w:p>
        </w:tc>
      </w:tr>
      <w:tr w:rsidR="00B14BC7" w:rsidRPr="00B14BC7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De Atenas a Constantinopla : la situación política en Oriente (otoño-invierno de 1914-1915) / Carlos Ibáñez de Ibero </w:t>
            </w:r>
          </w:p>
          <w:p w:rsidR="00B14BC7" w:rsidRPr="00C57EFC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  edición y traducción de Pedro Bádenas de la Peña y Pablo Martín Asuero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14 p.   22 cm;"Texto (visual) isbdcontent";"sin mediación isbdmedia"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ébut et fin de la neige suivi de Là ou retombe la flèche / Yves Bonnefoy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67 p.   2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lastRenderedPageBreak/>
              <w:t>Dersu Uzala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afica);"Dersu Uzala (El cazador)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deo] / </w:t>
            </w:r>
          </w:p>
          <w:p w:rsidR="00B14BC7" w:rsidRPr="00C57EFC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Una pe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de Akira Kurosawa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 videodisc (DVD) (144 min.)   so (PAL), col.   1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etrás del hielo / Marcos Ordóñez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a ed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543 p.   21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Deutschland. Ein Wintermaerchen / Wolf Biermann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67 p. : il.   2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iario de invierno / Paul Auster   traducción de Benito Gómez Ibáñez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43 p.   21 cm</w:t>
            </w:r>
          </w:p>
        </w:tc>
      </w:tr>
      <w:tr w:rsidR="00B14BC7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Die fünfte Frau. Castellà;"La quinta mujer [Enregistrament vídeo] : inspector Wallander / </w:t>
            </w:r>
          </w:p>
          <w:p w:rsidR="00B14BC7" w:rsidRPr="00C57EFC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irigida por Birger Larsen   guión de Birger Larsen, Klas Abrahamsson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 videodisc (DVD) (240 min.)   so, col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Divertimentos de invierno en la colección y obra de Julio Alvar :  [Exposición] : Casa Molino  </w:t>
            </w:r>
          </w:p>
          <w:p w:rsidR="00B14BC7" w:rsidRPr="00C57EFC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ngel Ganivet , del 26 de enero al 27 de abril de2001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78 p. : principalment il.   24 x 22'5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octor Zhivago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 : 1965);"Doctor Zhivago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eo] / dirigida por David Lean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 videodiscs (DVD) (192 min) : son., col.,   1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os cuentos de invierno / Miguel Herráez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0 p.   24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in Kirschbaum im Winter : Roman / Yasunari Kawabata   Deutsch von Siegfred Schaarschmidt und Misako Kure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. Aufl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46 p.   18 cm</w:t>
            </w:r>
          </w:p>
        </w:tc>
      </w:tr>
      <w:tr w:rsidR="00B14BC7" w:rsidRPr="00B14BC7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l amor es más frío que la muerte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;"Liebe ist k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ä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ter als der Tod [Enregistrament vídeo] /</w:t>
            </w:r>
          </w:p>
          <w:p w:rsidR="00B14BC7" w:rsidRPr="00C57EFC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 dirigido [y] escrito por Rainer Werner Fassbinder"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1 disc òptic (DVD) (88 min.) : so, bl. i n.   </w:t>
            </w: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l belén de Salzillo / textos, Concepción de la Peña Velasco, María Teresa Marín Torres   fotografía, Carlos Moisés García Fernández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43 p. : il. col.   30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l Conte de Nadal de l'Auggie Wren / Paul Auster   [traducció del conte: Albert Nolla]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58 p.   17 cm</w:t>
            </w:r>
          </w:p>
        </w:tc>
      </w:tr>
      <w:tr w:rsidR="00B14BC7" w:rsidRPr="00B14BC7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l cuento de invierno   La tempestad / William Shakespeare   introducción y bibliografía de Pere Gimfe</w:t>
            </w:r>
            <w:r w:rsidR="00992D62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rrer  </w:t>
            </w:r>
          </w:p>
          <w:p w:rsidR="00B14BC7" w:rsidRPr="00C57EFC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ronología de María Pilar Zozaya   traducción de José María Valverde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XXVI, 162 p.   18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l Doctor Jivago : novela / Boris L. Pasternak   traducción española de Fernando Gutiérrez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629 p.   19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l insomnio de una noche de invierno / Eduardo Alonso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02 p.   20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l invierno nuclear / Michael Rowan-Robinson   [traducción de Josefina Guerrero Monforte]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2 p.   20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992D6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l llibre de Nadal : costums, creences, significat i origens / R. Violant i Simorra   amb boixos de J. Castells i Martí ,</w:t>
            </w:r>
          </w:p>
          <w:p w:rsidR="00B14BC7" w:rsidRPr="00C57EFC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i dibuixos de R. Noé i Hierro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57 p. : il.   25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l Nadal que no vam tornar a casa / edició a cura de Quim Torr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56 p.   21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El peor viaje del mundo : la expedición de Scott al Polo Sur / Apsley Cherry-Garrard   [traducción de Daniel </w:t>
            </w:r>
          </w:p>
          <w:p w:rsidR="00B14BC7" w:rsidRPr="00C57EFC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guirre Oteiza]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a ed., 1a reimpr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908 p. : il.   20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l Poema de Nadal / Josep M. de Sagarra   illustracions d'Enric C. Ricart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a ed. en aquest format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76 p. : il.   19 cm</w:t>
            </w:r>
          </w:p>
        </w:tc>
      </w:tr>
      <w:tr w:rsidR="00B14BC7" w:rsidRPr="00522312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l sector agrario en la provincia de Alicante : tomate de invierno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35 p., [1] f. map. pleg. : 25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n busca de un continente / por Walter Sullivan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444 p., [16] p. de lám. : il   2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amily man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. Po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glota;"Family man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deo] / Nicolas Cage, </w:t>
            </w:r>
          </w:p>
          <w:p w:rsidR="00B14BC7" w:rsidRPr="00992D62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992D62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Tea Leoni [director Brett Ratner]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Ed. para coleccionistas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 disc òptic (DVD) (128 min.) : son., col. (Pal)   12 cm</w:t>
            </w:r>
          </w:p>
        </w:tc>
      </w:tr>
      <w:tr w:rsidR="00B14BC7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anny &amp; Alexander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;"Fanny y Alexander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eo] / de Ingmar Bergman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 disc òptic (DVD)(180 min.)   so, col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Finnischer Wintervorrat : Gedichte / Jose F.A. Oliver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. Aufl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01 p.   18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olklore valencià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57 p.   20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río de vivir / Carlos Castán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43 p.   20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Geografías, poemas y por Navidad auto sacramental / Fidel Sepúlved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18 p.   18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Gustave Courbet / [texto: José María Faerna García-Bermejo]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[63] p. : principalment il. col.   32 cm</w:t>
            </w:r>
          </w:p>
        </w:tc>
      </w:tr>
      <w:tr w:rsidR="00B14BC7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Händler der vier Jahreszeien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;"El mercader de las cuatro estaciones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deo] </w:t>
            </w:r>
          </w:p>
          <w:p w:rsidR="00B14BC7" w:rsidRPr="00C57EFC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/ [director] Rainer Werner Fassbinder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 videodisc (DVD) (88 min.) : so, col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In the winter of cities / Poems by Tennessee Williams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9 p.   21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Invierno / Joaquín Puig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1 p.   19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a Ciudad en invierno / Elvira Navarro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a ed. en esta colección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05 p.   19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a classe de neige : récit / Emmanuel Carrère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71 p.   21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a emperatriz de los etéreos / Laura Gallego Garcí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05 p.   23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a Gloire précédé de Apocalypse, Hiver et Elégies / Jean Grosjean   Préface de Pierre Oster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19 p.   17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a lucha en torno a Madrid en el invierno de 1936-37 / José Manuel Martínez Bande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42 p.   24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a lucha en torno a Madrid en el invierno de 1936-37 / José Manuel Martínez Bande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nueva ed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38 p., [12] p. de làm., [13] f. pleg.   24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a lune d'hiver : récit, journal, essai / Claude Vigée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417 p.   21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a Navidad en el Arte Popular : [exposición] Museo Municipal de Madrid, Diciembre 1994-Enero 1995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51 p. : il.   22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lastRenderedPageBreak/>
              <w:t>La Navidad en las montañas / Ignacio M. Altamirano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a ed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56 p.   18 cm</w:t>
            </w:r>
          </w:p>
        </w:tc>
      </w:tr>
      <w:tr w:rsidR="00B14BC7" w:rsidRPr="00B14BC7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D62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La neige suivi de Le petit chat vert et Histoire du garçon qui voulait décrocher la lune : théatre / Paul Willems  </w:t>
            </w:r>
          </w:p>
          <w:p w:rsidR="00B14BC7" w:rsidRPr="00BB78E3" w:rsidRDefault="00B14BC7" w:rsidP="00992D62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BB78E3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 Illustrations de Jacques Ferrand   lecture de Daniel Fano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5 p. : il.   18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a pintura rusa : siglos XII al XIX / textos de Natalia Novosílzov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87 p. : il.   34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a reina en el palacio de las corrientes de aire / Stieg Larsson   traducción de Martin Lexell y Juan José Ortega Román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a ed., 4a imp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854 p.   23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a traversée de l'hiver / Yasmina Rez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63 p.   21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'alè del búfal a l'hivern / Neus Canyelles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a ed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96 p.   20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e nom de la rose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fica);"El nombre de la rosa [Enregistrament vídeo] / </w:t>
            </w:r>
          </w:p>
          <w:p w:rsidR="00B14BC7" w:rsidRPr="00BB78E3" w:rsidRDefault="00B14BC7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BB78E3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directed by Jean-Jacques Annaud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Edición coleccionista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2 discs òptics (DVD) (126 min.) : so, col. </w:t>
            </w: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(Pal)   1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e notti bianche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;"Noches blancas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deo] = Le notti bianche / </w:t>
            </w:r>
          </w:p>
          <w:p w:rsidR="00B14BC7" w:rsidRPr="00C57EFC" w:rsidRDefault="00B14BC7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un film de Luchino Visconti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Ed. restaurada y remasterizada digitalmente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1 disc òptic (DVD) (97 min.) : so., b. i n.   </w:t>
            </w: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e voyage d'hiver : roman / Amélie Nothomb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30 p.   20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e voyage d'hiver : romance / Charles Bertin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91 p.   23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Les Festes d'Hivern a la vila d'Ibi : 25 anys de recuperació de la festa (1979-2004) / Sergi gómez i Soler, </w:t>
            </w:r>
          </w:p>
          <w:p w:rsidR="00B14BC7" w:rsidRPr="00C57EFC" w:rsidRDefault="00B14BC7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ntonio Ariño Villarroy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02 p. : il.   22x24 cm</w:t>
            </w:r>
          </w:p>
        </w:tc>
      </w:tr>
      <w:tr w:rsidR="00B14BC7" w:rsidRPr="00B14BC7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es parapluies de Cherburg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;"Los paraguas de Cherburgo [Enregistrament vídeo] /</w:t>
            </w:r>
          </w:p>
          <w:p w:rsidR="00B14BC7" w:rsidRPr="00C57EFC" w:rsidRDefault="00B14BC7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 escrita y dirigida por Jacques Demy   música original Michel Legrand"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1 videodisc (DVD) (88 min) : so., col.   </w:t>
            </w: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es quartiers d'hiver : roman / Jean-Noel Pancrazi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97 p.   21 cm</w:t>
            </w:r>
          </w:p>
        </w:tc>
      </w:tr>
      <w:tr w:rsidR="00B14BC7" w:rsidRPr="00BB78E3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Les vacances de Maigret   La neige était sale   Le fond de la bouteille   La première enquete de Maigret   </w:t>
            </w:r>
          </w:p>
          <w:p w:rsidR="00BB78E3" w:rsidRDefault="00B14BC7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BB78E3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Les fantomes </w:t>
            </w:r>
            <w:r w:rsidR="00BB78E3" w:rsidRPr="00BB78E3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du chapelier   Mon ami Maigret .</w:t>
            </w: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 Les quatre jours du pauvre homme   Maigret chez le coroner /</w:t>
            </w:r>
          </w:p>
          <w:p w:rsidR="00B14BC7" w:rsidRPr="00C57EFC" w:rsidRDefault="00B14BC7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 Georges Simenon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B78E3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B78E3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894 p.   20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B78E3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BB78E3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L'hiver ailleurs   suivi de Sans nouvelles du paradis / Francis Dannemar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B78E3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B78E3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13 p</w:t>
            </w: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.   21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L'hiver dans la culture québécoise : XVIIè-XIXè siècles / Sophie-Laurence Lamontagne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94 p. : il.   23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'hivern plora gebre damunt el gerani / d'Agustí Bartra   pròleg de Feliu Formos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40 p.   18 cm.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'home et l'hiver au Canada / Pierre Deffontaines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0e éd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93 p., XVI f. de làm.   23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'hora del paradís / José Ángel Cano Mateu. El invierno de Chaïd / Carlota Garrido Fortes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71 p.   22 cm</w:t>
            </w:r>
          </w:p>
        </w:tc>
      </w:tr>
      <w:tr w:rsidR="00B14BC7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os hombres del hielo [Enregistrament vídeo]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 disc òptic (DVD): col.  12 cm + 1 full d'instruccions</w:t>
            </w:r>
          </w:p>
        </w:tc>
      </w:tr>
      <w:tr w:rsidR="00B14BC7" w:rsidRPr="00B14BC7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Los niños del frío / Fátima Celis. Una niña perdida en el mar / Antonio Gálvez Alcaide. </w:t>
            </w:r>
          </w:p>
          <w:p w:rsidR="00C6621C" w:rsidRPr="00C57EFC" w:rsidRDefault="00B14BC7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El ingenio de Arnolfius Crownley / José Javier Martínez. </w:t>
            </w:r>
          </w:p>
          <w:p w:rsidR="00B14BC7" w:rsidRPr="00C57EFC" w:rsidRDefault="00B14BC7" w:rsidP="00C6621C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Hablar poco / María Vicenta Caro Cabrera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68 p.   19 cm</w:t>
            </w:r>
          </w:p>
        </w:tc>
      </w:tr>
      <w:tr w:rsidR="00B14BC7" w:rsidRPr="00E36818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ost horizon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cula cinematogràfica). Políglota;"Horizontes perdidos [Enregistrament vídeo] = </w:t>
            </w:r>
          </w:p>
          <w:p w:rsidR="00C6621C" w:rsidRPr="00BB78E3" w:rsidRDefault="00B14BC7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BB78E3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In den Fesseln von Shangri-La = Horizons perdus = </w:t>
            </w:r>
          </w:p>
          <w:p w:rsidR="00B14BC7" w:rsidRPr="00C57EFC" w:rsidRDefault="00B14BC7" w:rsidP="00C6621C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Orizzonte perduto / [directed by Frank Capra]"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 videodisc (DVD) (128 min): so, bl. i n. (PAL)</w:t>
            </w:r>
          </w:p>
        </w:tc>
      </w:tr>
      <w:tr w:rsidR="00B14BC7" w:rsidRPr="00B14BC7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Män som hatar kvinnor : Millennium 1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àfica);"Los hombres que no amaban a las mujeres</w:t>
            </w:r>
          </w:p>
          <w:p w:rsidR="00BB78E3" w:rsidRDefault="00B14BC7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 [Enregistrament vídeo] : Millennium 1 / dirigida por Niels Arden Oplev   guión, Rasmus Heisterberg, Nikolaj Arcel   </w:t>
            </w:r>
          </w:p>
          <w:p w:rsidR="00B14BC7" w:rsidRPr="00C57EFC" w:rsidRDefault="00B14BC7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productor, Søren Stærmose"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1 disc òptic (DVD) (ca. 156 min.) : so, col.   </w:t>
            </w: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Män som hatar kvinnor. Castellà;"Los hombres que no amaban a las mujeres / Stieg Larsson   </w:t>
            </w:r>
          </w:p>
          <w:p w:rsidR="00B14BC7" w:rsidRPr="00C57EFC" w:rsidRDefault="00B14BC7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traducción de Martín Lexell, Juan José Ortega Román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a ed., 4a reimpr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667 p.   23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Mannen som log. Castellà;"El Hombre sonriente / Henning Mankell   traducción de Carmen Montes Cano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99 p.   24 cm</w:t>
            </w:r>
          </w:p>
        </w:tc>
      </w:tr>
      <w:tr w:rsidR="00B14BC7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Métropolitaines : tentative de photographier avec le langage, Métro de Paris, hiver 1999-2000 / Carl Norac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6 p.   19 cm.</w:t>
            </w:r>
          </w:p>
        </w:tc>
      </w:tr>
      <w:tr w:rsidR="00B14BC7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C57EFC" w:rsidRDefault="00B14BC7" w:rsidP="00B14BC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Mördare Utan Ansikte;"Asesinos sin rostro  [Enregistrament vídeo] : inspector Wallander / dirigida por Pelle Berglund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C7" w:rsidRPr="00B14BC7" w:rsidRDefault="00B14BC7" w:rsidP="00B1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 videodisc (DVD)(200 min.)   so, col.</w:t>
            </w:r>
          </w:p>
        </w:tc>
      </w:tr>
      <w:tr w:rsidR="00BB78E3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Mrs. de Winter / Susan Hill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 videodisc (DVD)(200 min.)   so, col.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Nanook of the North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;"Nanook, el esquimal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deo] / 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irigida por Robert J. Flaherty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st ed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90 p.   25 cm</w:t>
            </w:r>
          </w:p>
        </w:tc>
      </w:tr>
      <w:tr w:rsidR="00BB78E3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Navidad 2002 [Enregistrament sonor] : coro polifónico de la Universidad Politécnica de Valencia / 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irección Cristina Contreras Zamorano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 videodisc (DVD) (79 min.) : so., bl. i n.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Navidad en Alemania / Josef Ruland   [con textos de Emil Barth... (et al.)]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 disc sonor (CD) (49'54  min.) : DDD   12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Neige en décembre / Jean-Marie Piemme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48 p., [7] p. de làm. col. : il.   24 cm.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Nits d'hivern : proses / F. Puig-Espert   pròleg de Maximilià Thous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5 p.   21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No t'estavellis en el camí, vagabund i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ustrat : primers mesos d'un viatge que an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 de la primavera del '87 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a l'hivern del '87-'88 / Joaquim Torres i Godori   pròleg de Josan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5 p.   19 cm</w:t>
            </w:r>
          </w:p>
        </w:tc>
      </w:tr>
      <w:tr w:rsidR="00BB78E3" w:rsidRPr="00B14BC7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Obras completas : (novelas y cuentos). II / Emilia Pardo Bazán   estudio preliminar, notas 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y prólogos de Federico Carlos Sainz de Robles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36 p. : map.   19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Pas sur la neige / Jean-Michel Maulpoix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a ed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781 p., [1] f. retrat de l'autora   19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Paysage avec homme nu dans la neige : saisons / Werner Lambersy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12 p.   19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Paysage avec homme nu dans la neige : tableaux   suivi de Le théatre et le froid / Paul Emond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9 p.   18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Pecadoras en verano, arrepentidas de invierno : el camino de la conversión femenina / María Helena Sánchez Orteg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18 p.   21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Plácido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;"P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á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ido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eo] / una pe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de Luis G. Berlanga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78 p., [12] p. de làm.   22 cm.</w:t>
            </w:r>
          </w:p>
        </w:tc>
      </w:tr>
      <w:tr w:rsidR="00BB78E3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Poemes de nadal / selecció de Marta Luna   i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ustracions de Pere Joan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 disc òptic (DVD) (89 min.) : so., bl. i n. (PAL)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Poesía de Navidad : (antología) / prólogo y selección de Sinda Pino y Jesús Majada   dibujos de Gerardo Sánchez Cruz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a ed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 v. : il.   22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Primavera d'hivern / Guillem Colom   precedit de  La poesia de Guillem Colom per Octavi Saltor  per Octavi Saltor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35 p. : il.   19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Propostes didàctiques al voltant de les festes :  (el Carnaval, Sant Jordi, Sant Joan, la Castanyada i Nadal i Reis)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01 p., VI p. de làm.   25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Quants divendres té un hivern? / Ignasi Corral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82 p. : il.   17 x 25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Queen Christina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;"La reina Cristina de Suecia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deo] / 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irected by Rouben Mamoulian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53 p.   20 cm</w:t>
            </w:r>
          </w:p>
        </w:tc>
      </w:tr>
      <w:tr w:rsidR="00BB78E3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Riesgo de daños por frío de las áreas citrícolas de la Comunidad Valenciana / 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[preparado por la Dirección General de Producción e Industrias Agrarias  dirigido por Salvador Zaragoza Adriaensens̃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 disc òptic (DVD) (97 min): so, bl. i n.</w:t>
            </w:r>
          </w:p>
        </w:tc>
      </w:tr>
      <w:tr w:rsidR="00BB78E3" w:rsidRPr="00E36818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Rostro frío en el cruce / A.F. Molina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99 p. : map. col.   24 x 33 cm.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Ses matances i ses festes de Nadal / Antoni Mª Alcover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57 p.   18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Si par une nuit d'hiver un voyageur : roman / Italo Calvino   traduit de l'italien par Danièle Sallenave 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et François Wahl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a ed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57 p.   16 cm.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Si una noche de invierno un viajero / Italo Calvino   traducción de Esther Benítez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76 p.   18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Silencio roto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;"Silencio roto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eo] / una pe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de Montxo Armend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á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riz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52 p.   19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Smilla's sense of snow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;"Smila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deo] : misterio en la nieve / un film de Bille August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4a ed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89 p.   22 cm.</w:t>
            </w:r>
          </w:p>
        </w:tc>
      </w:tr>
      <w:tr w:rsidR="00BB78E3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Snows of Kilimanjaro. Castellà i anglès;"Las nieves del Kilimanjaro [Enregistrament vídeo] / [producida por Darryl F. Zanuck   dirigida por Henry King   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Gregory Peck, Ava Gardner, Susan Hayward ... (et al.]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Ed. per a col·leccionistes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 disc òptic (DVD) (114 min.)   so, col.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Sommerlicher Nachtrag zu einer winterlichen Reise / Peter Handke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1 disc òptic (DVD) (118 min.) : so, col. </w:t>
            </w: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(Pal)</w:t>
            </w:r>
          </w:p>
        </w:tc>
      </w:tr>
      <w:tr w:rsidR="00BB78E3" w:rsidRPr="00BB78E3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Sonata de otoño   Sonata de invierno : Memorias del Marqués de Bradomín / Ramón del Valle-Inclán   Edición Leda Schiavo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1 disc òptic (DVD)(114 min) : so, col.   </w:t>
            </w:r>
            <w:r w:rsidRPr="00BB78E3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2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South : Shackleton's Endurance expedition / by Sir Ernest Shackleton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. Aufl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92 p.   22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Steget Efter. Castellà;"Pisando los talones [Enregistrament vídeo] : inspector Wallander / dirigida por Birger Larsen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4a ed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90 p.   18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Sud : l'expedició de l'Endurance (1914-1917) / text original Ernest Shackleton, 1919   edició i traducció de </w:t>
            </w:r>
          </w:p>
          <w:p w:rsidR="00BB78E3" w:rsidRPr="00BB78E3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BB78E3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l'anglés Josep Vicent Miralles, Daniel Reverter  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BB78E3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 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I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ustracions Juanma Rod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guez   p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ò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leg 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gueda Vit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ò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ri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xvi, 380 p. : il.   23 cm</w:t>
            </w:r>
          </w:p>
        </w:tc>
      </w:tr>
      <w:tr w:rsidR="00BB78E3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Teatre curt   Poemes de Nadal / s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ecci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ó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, traducci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ó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 i estudi de Marina Zaragoz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 P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é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rez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 videodisc (DVD)(100 min.)   so, col.</w:t>
            </w:r>
          </w:p>
        </w:tc>
      </w:tr>
      <w:tr w:rsidR="00BB78E3" w:rsidRPr="00B14BC7" w:rsidTr="00B14BC7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Tempesta d'hivern / Olga Xirinacs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89 p. : il   21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Testimonio de invierno / Antonio Carvajal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96 p. : il.   22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The dark is light enough : a winter comedy / Christopher Fry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53 p.   21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The gold rush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fica). Alemany;"La quimera del oro [Enregistrament vídeo] / </w:t>
            </w:r>
          </w:p>
          <w:p w:rsidR="00BB78E3" w:rsidRPr="00BB78E3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BB78E3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[producted, written and directed by Charles Chaplin]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62 p.   20 cm</w:t>
            </w:r>
          </w:p>
        </w:tc>
      </w:tr>
      <w:tr w:rsidR="00BB78E3" w:rsidRPr="00B14BC7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The neckveins of winter : the controversy over natural and artificial poetry in medieval Arabic literary criticism /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 by Mansour Ajami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st publ., 2nd impr. (with correc.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03 p.   19 cm</w:t>
            </w:r>
          </w:p>
        </w:tc>
      </w:tr>
      <w:tr w:rsidR="00BB78E3" w:rsidRPr="00E36818" w:rsidTr="00B14BC7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The Polar Express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fica). </w:t>
            </w: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Castellà-Anglés;"Polar Express [Enregistrament vídeo] / directed by </w:t>
            </w:r>
          </w:p>
          <w:p w:rsidR="00BB78E3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Robert Zemeckis   music score by Alan Silvestri   original songs by Glen Ballard and Alan Silvestri   directors of </w:t>
            </w:r>
          </w:p>
          <w:p w:rsidR="00BB78E3" w:rsidRDefault="00BB78E3" w:rsidP="00BB78E3">
            <w:pPr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             </w:t>
            </w:r>
            <w:r w:rsidRPr="00BB78E3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photography, Don Burgess and Robert Presley   screenplay by Robert Zemeckis &amp; William Broyles, Jr.   </w:t>
            </w:r>
          </w:p>
          <w:p w:rsidR="00BB78E3" w:rsidRPr="00BB78E3" w:rsidRDefault="00BB78E3" w:rsidP="00BB78E3">
            <w:pPr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             </w:t>
            </w:r>
            <w:r w:rsidRPr="00BB78E3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produced by Steve Starkey... [et al.]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 videodiscs (DVD) (69 min) : bl. i n.</w:t>
            </w:r>
          </w:p>
        </w:tc>
      </w:tr>
      <w:tr w:rsidR="00BB78E3" w:rsidRPr="00E36818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The shining (Pel</w:t>
            </w:r>
            <w:r w:rsidRPr="00C57EFC">
              <w:rPr>
                <w:rFonts w:ascii="Calibri" w:eastAsia="Times New Roman" w:hAnsi="Calibri" w:cs="Calibri"/>
                <w:color w:val="000000"/>
                <w:lang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fica);"El resplandor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deo] / [produced and directed by] 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Stanley Kubrick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6621C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 videodiscs (DVD) (69 min) : bl. i n.</w:t>
            </w:r>
          </w:p>
        </w:tc>
      </w:tr>
      <w:tr w:rsidR="00BB78E3" w:rsidRPr="00E36818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The winter of our discontent : a novel / John Steinbeck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6621C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 videodiscs (DVD) (69 min) : bl. i n.</w:t>
            </w:r>
          </w:p>
        </w:tc>
      </w:tr>
      <w:tr w:rsidR="00BB78E3" w:rsidRPr="00E36818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The Winter's Tale (Pel</w:t>
            </w:r>
            <w:r w:rsidRPr="00C57EFC">
              <w:rPr>
                <w:rFonts w:ascii="Calibri" w:eastAsia="Times New Roman" w:hAnsi="Calibri" w:cs="Calibri"/>
                <w:color w:val="000000"/>
                <w:lang w:val="en-US" w:eastAsia="es-ES"/>
              </w:rPr>
              <w:t>·</w:t>
            </w: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l</w:t>
            </w:r>
            <w:r w:rsidRPr="00C57EFC">
              <w:rPr>
                <w:rFonts w:ascii="Eurostile" w:eastAsia="Times New Roman" w:hAnsi="Eurostile" w:cs="Eurostile"/>
                <w:color w:val="000000"/>
                <w:lang w:val="en-US"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cula cinematogr</w:t>
            </w:r>
            <w:r w:rsidRPr="00C57EFC">
              <w:rPr>
                <w:rFonts w:ascii="Eurostile" w:eastAsia="Times New Roman" w:hAnsi="Eurostile" w:cs="Eurostile"/>
                <w:color w:val="000000"/>
                <w:lang w:val="en-US" w:eastAsia="es-ES"/>
              </w:rPr>
              <w:t>à</w:t>
            </w: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fica);"The Winter's Tale [Enregistrament v</w:t>
            </w:r>
            <w:r w:rsidRPr="00C57EFC">
              <w:rPr>
                <w:rFonts w:ascii="Eurostile" w:eastAsia="Times New Roman" w:hAnsi="Eurostile" w:cs="Eurostile"/>
                <w:color w:val="000000"/>
                <w:lang w:val="en-US" w:eastAsia="es-ES"/>
              </w:rPr>
              <w:t>í</w:t>
            </w: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deo] / directed by Jane Howell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6621C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 videodiscs (DVD) (69 min) : bl. i n.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The winter's tale / Ros King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X, 84 p.   24 cm</w:t>
            </w:r>
          </w:p>
        </w:tc>
      </w:tr>
      <w:tr w:rsidR="00BB78E3" w:rsidRPr="00B14BC7" w:rsidTr="00C6621C">
        <w:trPr>
          <w:trHeight w:val="300"/>
        </w:trPr>
        <w:tc>
          <w:tcPr>
            <w:tcW w:w="2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Un hiver à Majorque / George Sand   éd. établie, présentée, commentée et annotée par Béatrice Didier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 disc òptic (DVD) (ca. 104 min) : son., col   12 cm</w:t>
            </w:r>
          </w:p>
        </w:tc>
      </w:tr>
      <w:tr w:rsidR="00BB78E3" w:rsidRPr="00E36818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 xml:space="preserve">Un hiver à Majorque. Anglès;"A winter in Mallorca / George Sand   revised translation of the original by 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Shirley Kerby James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6621C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 disc òptic (DVD) (115 min): so, col.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Un hiver à Majorque. Castellà;"Un invierno en Mallorca / George Sand   prólogo de Carme Riera   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[traducción, Enrique Azcoaga]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71 p.   20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Un hivern plàcid / Miquel Martí i Pol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1 disc òptic (DVD) (173 min.) : so, col.   </w:t>
            </w: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2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Un jardin de invierno [Enregistrament de vídeo] / Ángela Sánchez de Ver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6621C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ix, 152 p.   21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Un palau d'hivern : vint-i-dos relats d'Alacant / Joan Calduch, Gaspar Jaén Urban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84 p.   17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Un singe en hiver : roman / Antoine Blondin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1th ed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76 p., 32 p. de làm   19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Un viaje de invierno a los ríos Danubio, Save, Morava y Drina o Justicia para Serbia / Peter Handke</w:t>
            </w:r>
          </w:p>
          <w:p w:rsidR="00BB78E3" w:rsidRPr="00481F4D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481F4D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Unaufhoerlich Lenz gelesen ---  : Studien zu Leben und Werk von J.M.R. Lenz / Herausgegeben von </w:t>
            </w:r>
          </w:p>
          <w:p w:rsidR="00BB78E3" w:rsidRPr="00C57EFC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Inge Stephan und Hans-Gerd Winter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05 p.   21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Velódromo de invierno / Juana Salabert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69 p.   20 cm.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Viaggio d'inverno : (1955-1970) / Attilio Bertolucci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 disco òptic (DVD) (ca. 20 min.) : son., col.   12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Viatge d'hivern / Jaume Cabré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6621C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94 p. : il.   19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Vida y arte en las clausuras madrileñas : el ciclo de la Navidad [exposición] / Letizia Arbeteta Mira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47 p.   17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 xml:space="preserve">Villospår. Castellà;"La falsa pista [Enregistrament vídeo] : inspector Wallander / dirigida por Leif Magnusson   </w:t>
            </w:r>
          </w:p>
          <w:p w:rsidR="00BB78E3" w:rsidRPr="00BB78E3" w:rsidRDefault="00BB78E3" w:rsidP="00BB78E3">
            <w:pPr>
              <w:pStyle w:val="Prrafodelista"/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BB78E3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guión de Henning Mankell, Leif Magnusson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36 p.   22 cm.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Weather. Castellà i anglès;"El clima [Enregistrament vídeo] : el frío / producido y dirigido, John Maguire and Ben Fox"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67 p.   24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William Shakespeare, The winter's tale / by A.D. Nuttall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a ed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43 p.   22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Winter : Roman / Friedrich Griese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a ed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67 p.   22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val="en-US" w:eastAsia="es-ES"/>
              </w:rPr>
              <w:t>Winter trees / by Sylvia Plath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6621C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206 p. : il.   28 cm.</w:t>
            </w:r>
          </w:p>
        </w:tc>
      </w:tr>
      <w:tr w:rsidR="00BB78E3" w:rsidRPr="00E36818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Wintering out / Seamus Heaney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 videodisc (DVD)(180 min.)   so, col.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Wintertanz : Erzaehlung / Reinhard Krott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6621C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 disc òptic (DVD) (ca. 50 min.) : son., col.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57EFC" w:rsidRDefault="00BB78E3" w:rsidP="00BB78E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hanging="223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  <w:r w:rsidRPr="00C57EFC">
              <w:rPr>
                <w:rFonts w:ascii="Eurostile" w:eastAsia="Times New Roman" w:hAnsi="Eurostile" w:cs="Times New Roman"/>
                <w:color w:val="000000"/>
                <w:lang w:eastAsia="es-ES"/>
              </w:rPr>
              <w:t>Y'aura t'il de la neige à Noel? / Sandrine Veysset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1st ed., 2nd repr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61 p.   19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BB78E3" w:rsidRDefault="00BB78E3" w:rsidP="00BB78E3">
            <w:pPr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346 p.   20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BB78E3" w:rsidRDefault="00BB78E3" w:rsidP="00BB78E3">
            <w:pPr>
              <w:spacing w:after="0" w:line="240" w:lineRule="auto"/>
              <w:rPr>
                <w:rFonts w:ascii="Eurostile" w:eastAsia="Times New Roman" w:hAnsi="Eurostile" w:cs="Times New Roman"/>
                <w:color w:val="000000"/>
                <w:lang w:eastAsia="es-ES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C6621C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55 p.   20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IX, 68 p.   20 cm.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BB78E3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7. Aufl.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93 p.   19 cm</w:t>
            </w:r>
          </w:p>
        </w:tc>
      </w:tr>
      <w:tr w:rsidR="00BB78E3" w:rsidRPr="00B14BC7" w:rsidTr="00C6621C">
        <w:trPr>
          <w:trHeight w:val="300"/>
        </w:trPr>
        <w:tc>
          <w:tcPr>
            <w:tcW w:w="20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8E3" w:rsidRPr="00C6621C" w:rsidRDefault="00E36818" w:rsidP="00E368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4F4F2FC" wp14:editId="241A9A1F">
                  <wp:extent cx="2170778" cy="1247140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100" cy="125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8E3" w:rsidRPr="00B14BC7" w:rsidRDefault="00BB78E3" w:rsidP="00BB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B14BC7">
              <w:rPr>
                <w:rFonts w:ascii="Calibri" w:eastAsia="Times New Roman" w:hAnsi="Calibri" w:cs="Times New Roman"/>
                <w:color w:val="000000"/>
                <w:lang w:eastAsia="es-ES"/>
              </w:rPr>
              <w:t>76 p.   17 cm</w:t>
            </w:r>
          </w:p>
        </w:tc>
      </w:tr>
    </w:tbl>
    <w:p w:rsidR="00B14BC7" w:rsidRDefault="00B14BC7" w:rsidP="00481F4D">
      <w:pPr>
        <w:ind w:left="-1418"/>
      </w:pPr>
    </w:p>
    <w:sectPr w:rsidR="00B14B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708" w:rsidRDefault="00932708" w:rsidP="00A020CF">
      <w:pPr>
        <w:spacing w:after="0" w:line="240" w:lineRule="auto"/>
      </w:pPr>
      <w:r>
        <w:separator/>
      </w:r>
    </w:p>
  </w:endnote>
  <w:endnote w:type="continuationSeparator" w:id="0">
    <w:p w:rsidR="00932708" w:rsidRDefault="00932708" w:rsidP="00A0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ostile">
    <w:altName w:val="Segoe Script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F0" w:rsidRDefault="000005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2C4" w:rsidRDefault="007B32C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447A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447A0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0005F0" w:rsidRDefault="000005F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F0" w:rsidRDefault="000005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708" w:rsidRDefault="00932708" w:rsidP="00A020CF">
      <w:pPr>
        <w:spacing w:after="0" w:line="240" w:lineRule="auto"/>
      </w:pPr>
      <w:r>
        <w:separator/>
      </w:r>
    </w:p>
  </w:footnote>
  <w:footnote w:type="continuationSeparator" w:id="0">
    <w:p w:rsidR="00932708" w:rsidRDefault="00932708" w:rsidP="00A0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F0" w:rsidRDefault="000005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F0" w:rsidRDefault="000005F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F0" w:rsidRDefault="000005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367"/>
    <w:multiLevelType w:val="hybridMultilevel"/>
    <w:tmpl w:val="B17A2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81D48"/>
    <w:multiLevelType w:val="hybridMultilevel"/>
    <w:tmpl w:val="FA6EDBDC"/>
    <w:lvl w:ilvl="0" w:tplc="0C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C7"/>
    <w:rsid w:val="000005F0"/>
    <w:rsid w:val="000064D0"/>
    <w:rsid w:val="00007658"/>
    <w:rsid w:val="00007847"/>
    <w:rsid w:val="00007860"/>
    <w:rsid w:val="0001252B"/>
    <w:rsid w:val="00021820"/>
    <w:rsid w:val="00040775"/>
    <w:rsid w:val="000422C6"/>
    <w:rsid w:val="000447A0"/>
    <w:rsid w:val="00054F05"/>
    <w:rsid w:val="00060649"/>
    <w:rsid w:val="000670B8"/>
    <w:rsid w:val="0007110D"/>
    <w:rsid w:val="0007168E"/>
    <w:rsid w:val="0007467E"/>
    <w:rsid w:val="000914AD"/>
    <w:rsid w:val="000922E2"/>
    <w:rsid w:val="0009585C"/>
    <w:rsid w:val="00096E2C"/>
    <w:rsid w:val="000A4321"/>
    <w:rsid w:val="000A6F8D"/>
    <w:rsid w:val="000A7796"/>
    <w:rsid w:val="000B333C"/>
    <w:rsid w:val="000B48B4"/>
    <w:rsid w:val="000B5640"/>
    <w:rsid w:val="000B770B"/>
    <w:rsid w:val="000C4D80"/>
    <w:rsid w:val="000D1B69"/>
    <w:rsid w:val="000E333E"/>
    <w:rsid w:val="000E558A"/>
    <w:rsid w:val="000E674D"/>
    <w:rsid w:val="000E68CA"/>
    <w:rsid w:val="000F3717"/>
    <w:rsid w:val="00101B49"/>
    <w:rsid w:val="00122AF9"/>
    <w:rsid w:val="001307FF"/>
    <w:rsid w:val="00131448"/>
    <w:rsid w:val="00140BD4"/>
    <w:rsid w:val="001419C4"/>
    <w:rsid w:val="001541ED"/>
    <w:rsid w:val="00161523"/>
    <w:rsid w:val="00162FE5"/>
    <w:rsid w:val="001673CD"/>
    <w:rsid w:val="00175FF7"/>
    <w:rsid w:val="00181E1F"/>
    <w:rsid w:val="001B3F88"/>
    <w:rsid w:val="001B5017"/>
    <w:rsid w:val="001C3B34"/>
    <w:rsid w:val="001C5EB9"/>
    <w:rsid w:val="001D2536"/>
    <w:rsid w:val="001D2BFA"/>
    <w:rsid w:val="001D3427"/>
    <w:rsid w:val="001D6674"/>
    <w:rsid w:val="001E424A"/>
    <w:rsid w:val="00205CA2"/>
    <w:rsid w:val="002219DC"/>
    <w:rsid w:val="00222689"/>
    <w:rsid w:val="002234A8"/>
    <w:rsid w:val="0022699A"/>
    <w:rsid w:val="0023035B"/>
    <w:rsid w:val="002306E8"/>
    <w:rsid w:val="002309EB"/>
    <w:rsid w:val="00232D17"/>
    <w:rsid w:val="00233222"/>
    <w:rsid w:val="002403F0"/>
    <w:rsid w:val="00241F4C"/>
    <w:rsid w:val="00243A3E"/>
    <w:rsid w:val="00257259"/>
    <w:rsid w:val="0025726B"/>
    <w:rsid w:val="002602F3"/>
    <w:rsid w:val="00260D24"/>
    <w:rsid w:val="00261C71"/>
    <w:rsid w:val="00265DB9"/>
    <w:rsid w:val="0026763F"/>
    <w:rsid w:val="00267EC2"/>
    <w:rsid w:val="00270E8E"/>
    <w:rsid w:val="00273BF9"/>
    <w:rsid w:val="002929AF"/>
    <w:rsid w:val="002A4603"/>
    <w:rsid w:val="002A505F"/>
    <w:rsid w:val="002A6769"/>
    <w:rsid w:val="002B377F"/>
    <w:rsid w:val="002B3FF8"/>
    <w:rsid w:val="002B5CD3"/>
    <w:rsid w:val="002C155D"/>
    <w:rsid w:val="002C4EA1"/>
    <w:rsid w:val="002C6517"/>
    <w:rsid w:val="002D4D21"/>
    <w:rsid w:val="002E061C"/>
    <w:rsid w:val="002E67CE"/>
    <w:rsid w:val="002F3D5A"/>
    <w:rsid w:val="002F3FF7"/>
    <w:rsid w:val="002F795A"/>
    <w:rsid w:val="00303F93"/>
    <w:rsid w:val="00307DAD"/>
    <w:rsid w:val="0031421F"/>
    <w:rsid w:val="0032495D"/>
    <w:rsid w:val="00324BCB"/>
    <w:rsid w:val="00325919"/>
    <w:rsid w:val="00331A14"/>
    <w:rsid w:val="00344750"/>
    <w:rsid w:val="003461BF"/>
    <w:rsid w:val="00346C06"/>
    <w:rsid w:val="00353A17"/>
    <w:rsid w:val="0035602B"/>
    <w:rsid w:val="003609E5"/>
    <w:rsid w:val="0036178F"/>
    <w:rsid w:val="00370746"/>
    <w:rsid w:val="00371E51"/>
    <w:rsid w:val="00372729"/>
    <w:rsid w:val="0038135F"/>
    <w:rsid w:val="00381908"/>
    <w:rsid w:val="003856E7"/>
    <w:rsid w:val="003860C7"/>
    <w:rsid w:val="0039426A"/>
    <w:rsid w:val="00396C96"/>
    <w:rsid w:val="003A203E"/>
    <w:rsid w:val="003A58B9"/>
    <w:rsid w:val="003B00EA"/>
    <w:rsid w:val="003B291F"/>
    <w:rsid w:val="003B4604"/>
    <w:rsid w:val="003C0368"/>
    <w:rsid w:val="003C0609"/>
    <w:rsid w:val="003C25A3"/>
    <w:rsid w:val="003C2AFB"/>
    <w:rsid w:val="003C3F4D"/>
    <w:rsid w:val="003E6D71"/>
    <w:rsid w:val="003F435C"/>
    <w:rsid w:val="003F463A"/>
    <w:rsid w:val="004040D3"/>
    <w:rsid w:val="00406833"/>
    <w:rsid w:val="00407CED"/>
    <w:rsid w:val="0041163B"/>
    <w:rsid w:val="004428C0"/>
    <w:rsid w:val="00446DDF"/>
    <w:rsid w:val="00450013"/>
    <w:rsid w:val="004610F4"/>
    <w:rsid w:val="00461C22"/>
    <w:rsid w:val="00481F4D"/>
    <w:rsid w:val="004825C3"/>
    <w:rsid w:val="004940C4"/>
    <w:rsid w:val="00494B50"/>
    <w:rsid w:val="004953DF"/>
    <w:rsid w:val="00496A6F"/>
    <w:rsid w:val="004A69D2"/>
    <w:rsid w:val="004B5F46"/>
    <w:rsid w:val="004C178D"/>
    <w:rsid w:val="004C7E19"/>
    <w:rsid w:val="004D1F88"/>
    <w:rsid w:val="004D26F5"/>
    <w:rsid w:val="004D2DE4"/>
    <w:rsid w:val="004D6F3B"/>
    <w:rsid w:val="004D7E28"/>
    <w:rsid w:val="004F1079"/>
    <w:rsid w:val="004F5804"/>
    <w:rsid w:val="004F5AD6"/>
    <w:rsid w:val="004F7E0B"/>
    <w:rsid w:val="00502238"/>
    <w:rsid w:val="00503B50"/>
    <w:rsid w:val="00504BF4"/>
    <w:rsid w:val="005116C2"/>
    <w:rsid w:val="00520A92"/>
    <w:rsid w:val="00521C00"/>
    <w:rsid w:val="00522312"/>
    <w:rsid w:val="005227BC"/>
    <w:rsid w:val="00523C42"/>
    <w:rsid w:val="00526793"/>
    <w:rsid w:val="005300B6"/>
    <w:rsid w:val="00534095"/>
    <w:rsid w:val="00534F8D"/>
    <w:rsid w:val="005417FA"/>
    <w:rsid w:val="0054260A"/>
    <w:rsid w:val="00542AC5"/>
    <w:rsid w:val="0054659D"/>
    <w:rsid w:val="00547685"/>
    <w:rsid w:val="00553ACD"/>
    <w:rsid w:val="0056042A"/>
    <w:rsid w:val="00562D1D"/>
    <w:rsid w:val="0056666E"/>
    <w:rsid w:val="00583B7C"/>
    <w:rsid w:val="00585113"/>
    <w:rsid w:val="00590934"/>
    <w:rsid w:val="0059235A"/>
    <w:rsid w:val="005A0F55"/>
    <w:rsid w:val="005A26B0"/>
    <w:rsid w:val="005B1B49"/>
    <w:rsid w:val="005B5ECE"/>
    <w:rsid w:val="005B79A1"/>
    <w:rsid w:val="005C02CC"/>
    <w:rsid w:val="005C1895"/>
    <w:rsid w:val="005C3E81"/>
    <w:rsid w:val="005C4EF8"/>
    <w:rsid w:val="005D1FF2"/>
    <w:rsid w:val="005E0CB0"/>
    <w:rsid w:val="005F1351"/>
    <w:rsid w:val="00605D1D"/>
    <w:rsid w:val="006104B3"/>
    <w:rsid w:val="0061382B"/>
    <w:rsid w:val="006177C9"/>
    <w:rsid w:val="006273C8"/>
    <w:rsid w:val="00630BF2"/>
    <w:rsid w:val="00650E4B"/>
    <w:rsid w:val="006604EF"/>
    <w:rsid w:val="00666D52"/>
    <w:rsid w:val="006700C2"/>
    <w:rsid w:val="006762BC"/>
    <w:rsid w:val="00690360"/>
    <w:rsid w:val="006971B9"/>
    <w:rsid w:val="006A4E9A"/>
    <w:rsid w:val="006A72CC"/>
    <w:rsid w:val="006B1CD4"/>
    <w:rsid w:val="006B1FE4"/>
    <w:rsid w:val="006B4AB7"/>
    <w:rsid w:val="006B5607"/>
    <w:rsid w:val="006C1DD4"/>
    <w:rsid w:val="006C65C1"/>
    <w:rsid w:val="006C6946"/>
    <w:rsid w:val="006E2C59"/>
    <w:rsid w:val="006E485B"/>
    <w:rsid w:val="006E7AB0"/>
    <w:rsid w:val="006F1BFE"/>
    <w:rsid w:val="006F54F6"/>
    <w:rsid w:val="006F58CC"/>
    <w:rsid w:val="006F728F"/>
    <w:rsid w:val="00702181"/>
    <w:rsid w:val="00703C4E"/>
    <w:rsid w:val="00705026"/>
    <w:rsid w:val="0071269C"/>
    <w:rsid w:val="00715C60"/>
    <w:rsid w:val="0071667E"/>
    <w:rsid w:val="0072194C"/>
    <w:rsid w:val="007274A6"/>
    <w:rsid w:val="00733A04"/>
    <w:rsid w:val="00743BD8"/>
    <w:rsid w:val="0074702B"/>
    <w:rsid w:val="00747F45"/>
    <w:rsid w:val="00750A08"/>
    <w:rsid w:val="0075165E"/>
    <w:rsid w:val="00752630"/>
    <w:rsid w:val="00761237"/>
    <w:rsid w:val="00765FC4"/>
    <w:rsid w:val="007758B1"/>
    <w:rsid w:val="00775C0F"/>
    <w:rsid w:val="00780C41"/>
    <w:rsid w:val="00782804"/>
    <w:rsid w:val="007957C5"/>
    <w:rsid w:val="007B203E"/>
    <w:rsid w:val="007B32C4"/>
    <w:rsid w:val="007B3ABA"/>
    <w:rsid w:val="007B60BE"/>
    <w:rsid w:val="007C4508"/>
    <w:rsid w:val="007C6520"/>
    <w:rsid w:val="007D1221"/>
    <w:rsid w:val="007D7101"/>
    <w:rsid w:val="007E0916"/>
    <w:rsid w:val="007E7C25"/>
    <w:rsid w:val="007F13BE"/>
    <w:rsid w:val="008025DF"/>
    <w:rsid w:val="00805C1F"/>
    <w:rsid w:val="00814C2F"/>
    <w:rsid w:val="00816D60"/>
    <w:rsid w:val="008218E7"/>
    <w:rsid w:val="00821B42"/>
    <w:rsid w:val="00822248"/>
    <w:rsid w:val="008262A0"/>
    <w:rsid w:val="008333EB"/>
    <w:rsid w:val="0083445E"/>
    <w:rsid w:val="0083701B"/>
    <w:rsid w:val="008428B9"/>
    <w:rsid w:val="00850A99"/>
    <w:rsid w:val="0085480D"/>
    <w:rsid w:val="0085727B"/>
    <w:rsid w:val="00857304"/>
    <w:rsid w:val="00857AE1"/>
    <w:rsid w:val="0086287A"/>
    <w:rsid w:val="0087528D"/>
    <w:rsid w:val="00876F6C"/>
    <w:rsid w:val="0088113C"/>
    <w:rsid w:val="00887525"/>
    <w:rsid w:val="00894ABB"/>
    <w:rsid w:val="008956EF"/>
    <w:rsid w:val="008A3988"/>
    <w:rsid w:val="008A7469"/>
    <w:rsid w:val="008A7B9C"/>
    <w:rsid w:val="008B22E6"/>
    <w:rsid w:val="008C5B6E"/>
    <w:rsid w:val="008D02E0"/>
    <w:rsid w:val="008D2758"/>
    <w:rsid w:val="008D6722"/>
    <w:rsid w:val="008E35B9"/>
    <w:rsid w:val="008E6C33"/>
    <w:rsid w:val="008F0114"/>
    <w:rsid w:val="008F6431"/>
    <w:rsid w:val="0091731A"/>
    <w:rsid w:val="00920A77"/>
    <w:rsid w:val="00921F63"/>
    <w:rsid w:val="009244DA"/>
    <w:rsid w:val="00932708"/>
    <w:rsid w:val="0094154F"/>
    <w:rsid w:val="00943981"/>
    <w:rsid w:val="0094787A"/>
    <w:rsid w:val="009541BD"/>
    <w:rsid w:val="00954824"/>
    <w:rsid w:val="00961E0F"/>
    <w:rsid w:val="00964C55"/>
    <w:rsid w:val="0096664A"/>
    <w:rsid w:val="009677CD"/>
    <w:rsid w:val="00970DF7"/>
    <w:rsid w:val="00971B77"/>
    <w:rsid w:val="00975997"/>
    <w:rsid w:val="0098709D"/>
    <w:rsid w:val="009914D8"/>
    <w:rsid w:val="00992D62"/>
    <w:rsid w:val="0099379D"/>
    <w:rsid w:val="00997094"/>
    <w:rsid w:val="009A0C67"/>
    <w:rsid w:val="009A3455"/>
    <w:rsid w:val="009A6AF8"/>
    <w:rsid w:val="009B7DFE"/>
    <w:rsid w:val="009C5D4F"/>
    <w:rsid w:val="009C7487"/>
    <w:rsid w:val="009C7BAB"/>
    <w:rsid w:val="009D361C"/>
    <w:rsid w:val="009D4508"/>
    <w:rsid w:val="009E2106"/>
    <w:rsid w:val="009E271E"/>
    <w:rsid w:val="009E5344"/>
    <w:rsid w:val="009F3DA5"/>
    <w:rsid w:val="00A020CF"/>
    <w:rsid w:val="00A03B08"/>
    <w:rsid w:val="00A07AA9"/>
    <w:rsid w:val="00A07F34"/>
    <w:rsid w:val="00A10121"/>
    <w:rsid w:val="00A132EA"/>
    <w:rsid w:val="00A15327"/>
    <w:rsid w:val="00A1652C"/>
    <w:rsid w:val="00A24A71"/>
    <w:rsid w:val="00A3416D"/>
    <w:rsid w:val="00A36C0D"/>
    <w:rsid w:val="00A43E63"/>
    <w:rsid w:val="00A44A49"/>
    <w:rsid w:val="00A500AC"/>
    <w:rsid w:val="00A51091"/>
    <w:rsid w:val="00A5137A"/>
    <w:rsid w:val="00A60664"/>
    <w:rsid w:val="00A646F5"/>
    <w:rsid w:val="00A67C67"/>
    <w:rsid w:val="00A83C01"/>
    <w:rsid w:val="00A94805"/>
    <w:rsid w:val="00AA3FFA"/>
    <w:rsid w:val="00AA66AA"/>
    <w:rsid w:val="00AB240C"/>
    <w:rsid w:val="00AC08E2"/>
    <w:rsid w:val="00AC65E4"/>
    <w:rsid w:val="00AC7332"/>
    <w:rsid w:val="00AC7EE6"/>
    <w:rsid w:val="00AD59C8"/>
    <w:rsid w:val="00AF0E91"/>
    <w:rsid w:val="00B00F1B"/>
    <w:rsid w:val="00B05840"/>
    <w:rsid w:val="00B0642E"/>
    <w:rsid w:val="00B06834"/>
    <w:rsid w:val="00B14BC7"/>
    <w:rsid w:val="00B17620"/>
    <w:rsid w:val="00B25EDE"/>
    <w:rsid w:val="00B269A9"/>
    <w:rsid w:val="00B34D00"/>
    <w:rsid w:val="00B370F5"/>
    <w:rsid w:val="00B372BE"/>
    <w:rsid w:val="00B40DAC"/>
    <w:rsid w:val="00B419E0"/>
    <w:rsid w:val="00B50AD5"/>
    <w:rsid w:val="00B5467D"/>
    <w:rsid w:val="00B55221"/>
    <w:rsid w:val="00B560A5"/>
    <w:rsid w:val="00B64791"/>
    <w:rsid w:val="00B75D30"/>
    <w:rsid w:val="00B86A0E"/>
    <w:rsid w:val="00B95137"/>
    <w:rsid w:val="00B959B3"/>
    <w:rsid w:val="00BA2B80"/>
    <w:rsid w:val="00BB00DD"/>
    <w:rsid w:val="00BB33E2"/>
    <w:rsid w:val="00BB6D8A"/>
    <w:rsid w:val="00BB78E3"/>
    <w:rsid w:val="00BC12B3"/>
    <w:rsid w:val="00BC3B03"/>
    <w:rsid w:val="00BE7437"/>
    <w:rsid w:val="00BF1054"/>
    <w:rsid w:val="00BF10B3"/>
    <w:rsid w:val="00BF1187"/>
    <w:rsid w:val="00BF24D2"/>
    <w:rsid w:val="00BF766E"/>
    <w:rsid w:val="00C15CB8"/>
    <w:rsid w:val="00C31CA9"/>
    <w:rsid w:val="00C3737C"/>
    <w:rsid w:val="00C37BE8"/>
    <w:rsid w:val="00C4406D"/>
    <w:rsid w:val="00C466DF"/>
    <w:rsid w:val="00C57EFC"/>
    <w:rsid w:val="00C65964"/>
    <w:rsid w:val="00C6621C"/>
    <w:rsid w:val="00C67FE6"/>
    <w:rsid w:val="00C7653C"/>
    <w:rsid w:val="00C771A4"/>
    <w:rsid w:val="00C77FAA"/>
    <w:rsid w:val="00C82389"/>
    <w:rsid w:val="00C824A9"/>
    <w:rsid w:val="00C8404C"/>
    <w:rsid w:val="00CA0C21"/>
    <w:rsid w:val="00CA1280"/>
    <w:rsid w:val="00CA2AE3"/>
    <w:rsid w:val="00CB4523"/>
    <w:rsid w:val="00CC0044"/>
    <w:rsid w:val="00CC23BC"/>
    <w:rsid w:val="00CD78DD"/>
    <w:rsid w:val="00CE7E13"/>
    <w:rsid w:val="00CF2080"/>
    <w:rsid w:val="00CF515B"/>
    <w:rsid w:val="00D006F4"/>
    <w:rsid w:val="00D01396"/>
    <w:rsid w:val="00D03E0B"/>
    <w:rsid w:val="00D06C71"/>
    <w:rsid w:val="00D07895"/>
    <w:rsid w:val="00D122D6"/>
    <w:rsid w:val="00D153C3"/>
    <w:rsid w:val="00D17679"/>
    <w:rsid w:val="00D34F68"/>
    <w:rsid w:val="00D42583"/>
    <w:rsid w:val="00D45980"/>
    <w:rsid w:val="00D477C7"/>
    <w:rsid w:val="00D47A73"/>
    <w:rsid w:val="00D47CB5"/>
    <w:rsid w:val="00D53E7E"/>
    <w:rsid w:val="00D666E5"/>
    <w:rsid w:val="00DA3DEE"/>
    <w:rsid w:val="00DA543F"/>
    <w:rsid w:val="00DA6980"/>
    <w:rsid w:val="00DB32B0"/>
    <w:rsid w:val="00DB5AC3"/>
    <w:rsid w:val="00DB6FF5"/>
    <w:rsid w:val="00DC186F"/>
    <w:rsid w:val="00DC50AB"/>
    <w:rsid w:val="00DC5FFB"/>
    <w:rsid w:val="00DD7FC7"/>
    <w:rsid w:val="00DE1EB9"/>
    <w:rsid w:val="00DE6523"/>
    <w:rsid w:val="00DE7E8D"/>
    <w:rsid w:val="00DF09DD"/>
    <w:rsid w:val="00DF1032"/>
    <w:rsid w:val="00DF5AD7"/>
    <w:rsid w:val="00E05596"/>
    <w:rsid w:val="00E056BC"/>
    <w:rsid w:val="00E07B9F"/>
    <w:rsid w:val="00E21DDB"/>
    <w:rsid w:val="00E25353"/>
    <w:rsid w:val="00E26547"/>
    <w:rsid w:val="00E313FD"/>
    <w:rsid w:val="00E3172A"/>
    <w:rsid w:val="00E32DA9"/>
    <w:rsid w:val="00E36818"/>
    <w:rsid w:val="00E42C87"/>
    <w:rsid w:val="00E44279"/>
    <w:rsid w:val="00E458D1"/>
    <w:rsid w:val="00E528AA"/>
    <w:rsid w:val="00E52B4F"/>
    <w:rsid w:val="00E540F7"/>
    <w:rsid w:val="00E5642B"/>
    <w:rsid w:val="00E75964"/>
    <w:rsid w:val="00E80419"/>
    <w:rsid w:val="00E83860"/>
    <w:rsid w:val="00E86166"/>
    <w:rsid w:val="00E912DD"/>
    <w:rsid w:val="00E95915"/>
    <w:rsid w:val="00E95B12"/>
    <w:rsid w:val="00EA01F0"/>
    <w:rsid w:val="00EA2E47"/>
    <w:rsid w:val="00EA3F9F"/>
    <w:rsid w:val="00EA4B7B"/>
    <w:rsid w:val="00EA779F"/>
    <w:rsid w:val="00EB0652"/>
    <w:rsid w:val="00EB2E14"/>
    <w:rsid w:val="00EC2D8D"/>
    <w:rsid w:val="00EC653E"/>
    <w:rsid w:val="00ED20B5"/>
    <w:rsid w:val="00ED3815"/>
    <w:rsid w:val="00EE24FF"/>
    <w:rsid w:val="00EE6493"/>
    <w:rsid w:val="00EE7733"/>
    <w:rsid w:val="00EF25DA"/>
    <w:rsid w:val="00EF289A"/>
    <w:rsid w:val="00EF643F"/>
    <w:rsid w:val="00EF7E00"/>
    <w:rsid w:val="00F0699A"/>
    <w:rsid w:val="00F1064D"/>
    <w:rsid w:val="00F253F2"/>
    <w:rsid w:val="00F2656A"/>
    <w:rsid w:val="00F33533"/>
    <w:rsid w:val="00F33699"/>
    <w:rsid w:val="00F35106"/>
    <w:rsid w:val="00F368A0"/>
    <w:rsid w:val="00F40FEB"/>
    <w:rsid w:val="00F472A3"/>
    <w:rsid w:val="00F47370"/>
    <w:rsid w:val="00F5103C"/>
    <w:rsid w:val="00F56F80"/>
    <w:rsid w:val="00F6303F"/>
    <w:rsid w:val="00F639FB"/>
    <w:rsid w:val="00F7074D"/>
    <w:rsid w:val="00F86CDB"/>
    <w:rsid w:val="00F921E1"/>
    <w:rsid w:val="00F93E59"/>
    <w:rsid w:val="00F9500F"/>
    <w:rsid w:val="00F97326"/>
    <w:rsid w:val="00FB2F1B"/>
    <w:rsid w:val="00FC35C4"/>
    <w:rsid w:val="00FC5467"/>
    <w:rsid w:val="00FC772B"/>
    <w:rsid w:val="00FD2423"/>
    <w:rsid w:val="00FD53E0"/>
    <w:rsid w:val="00FE3217"/>
    <w:rsid w:val="00FE39FE"/>
    <w:rsid w:val="00FF1F4D"/>
    <w:rsid w:val="00FF3699"/>
    <w:rsid w:val="00FF4C34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13DD02-D298-4398-B872-9DC8C71B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B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2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0CF"/>
  </w:style>
  <w:style w:type="paragraph" w:styleId="Piedepgina">
    <w:name w:val="footer"/>
    <w:basedOn w:val="Normal"/>
    <w:link w:val="PiedepginaCar"/>
    <w:uiPriority w:val="99"/>
    <w:unhideWhenUsed/>
    <w:rsid w:val="00A02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E467-ECE6-4332-AEAE-C3C27A6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86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Usuario</cp:lastModifiedBy>
  <cp:revision>2</cp:revision>
  <dcterms:created xsi:type="dcterms:W3CDTF">2017-02-01T12:39:00Z</dcterms:created>
  <dcterms:modified xsi:type="dcterms:W3CDTF">2017-02-01T12:39:00Z</dcterms:modified>
</cp:coreProperties>
</file>